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9B" w:rsidRPr="000D769B" w:rsidRDefault="00BE7352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769B" w:rsidRPr="000D76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2FB205" wp14:editId="47CD3EB6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А КАРЕЛ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0D769B" w:rsidRPr="00182F29" w:rsidRDefault="000D769B" w:rsidP="000D76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АХДЕНПОХСКОГО МУНИЦИПАЛЬНОГО </w:t>
      </w:r>
      <w:r w:rsidR="00315F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А</w:t>
      </w:r>
    </w:p>
    <w:p w:rsid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429C" w:rsidRPr="00182F29" w:rsidRDefault="0015429C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769B" w:rsidRPr="00182F29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40439A" w:rsidRDefault="0040439A" w:rsidP="001515F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3DCB" w:rsidRPr="0028740B" w:rsidRDefault="00570DBE" w:rsidP="00C12D87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2</w:t>
      </w:r>
      <w:r w:rsidR="005416C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ма</w:t>
      </w:r>
      <w:r w:rsidR="00547CC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я</w:t>
      </w:r>
      <w:r w:rsidR="006534E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</w:t>
      </w:r>
      <w:r w:rsidR="00315FC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6306E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705AF5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465910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27566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465910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67057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042D9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C12D8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B92FA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  <w:r w:rsidR="0088608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AA1ED3" w:rsidRPr="00FE4CE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3276F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C1128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D81D1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5416C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</w:t>
      </w:r>
      <w:r w:rsidR="004E3ED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E5495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="00E11658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603DCB" w:rsidRPr="0024723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</w:t>
      </w:r>
      <w:r w:rsidR="00F57BD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411</w:t>
      </w:r>
      <w:bookmarkStart w:id="0" w:name="_GoBack"/>
      <w:bookmarkEnd w:id="0"/>
    </w:p>
    <w:p w:rsidR="00E11658" w:rsidRDefault="005416CE" w:rsidP="00E11658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0439A" w:rsidRPr="0024723A" w:rsidRDefault="0040439A" w:rsidP="00E11658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308"/>
        <w:gridCol w:w="3871"/>
      </w:tblGrid>
      <w:tr w:rsidR="00603DCB" w:rsidRPr="0024723A" w:rsidTr="001515F3">
        <w:tc>
          <w:tcPr>
            <w:tcW w:w="5353" w:type="dxa"/>
          </w:tcPr>
          <w:p w:rsidR="006D3FEF" w:rsidRPr="0024723A" w:rsidRDefault="006D3FEF" w:rsidP="0079341E">
            <w:pPr>
              <w:ind w:left="-108"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внесении изменений и дополнений в 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Лахденпохского муниципального района от 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7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50D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proofErr w:type="gramStart"/>
            <w:r w:rsidRPr="0024723A">
              <w:rPr>
                <w:rFonts w:ascii="Times New Roman" w:hAnsi="Times New Roman" w:cs="Times New Roman"/>
                <w:sz w:val="28"/>
                <w:szCs w:val="28"/>
              </w:rPr>
              <w:t>перечня кодов целевых статей классификации расходов бюджета</w:t>
            </w:r>
            <w:proofErr w:type="gramEnd"/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Лахденпохского муниципального </w:t>
            </w:r>
            <w:r w:rsidR="00315FC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24723A">
              <w:rPr>
                <w:rFonts w:ascii="Times New Roman" w:hAnsi="Times New Roman" w:cs="Times New Roman"/>
                <w:sz w:val="28"/>
                <w:szCs w:val="28"/>
              </w:rPr>
              <w:t xml:space="preserve"> и порядка их применения»</w:t>
            </w:r>
          </w:p>
          <w:p w:rsidR="00D80731" w:rsidRDefault="00D80731" w:rsidP="00F9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39A" w:rsidRPr="0024723A" w:rsidRDefault="0040439A" w:rsidP="00F9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603DCB" w:rsidRPr="0024723A" w:rsidRDefault="00603DCB" w:rsidP="00603D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769B" w:rsidRPr="0024723A" w:rsidRDefault="00603DCB" w:rsidP="0003386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о статьями 9 и 21 Бюджетного кодекса Российской Федерации, статьями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Совета Лахденпохского муниципального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7357F5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357F5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FDA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E1D4C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 бюджетном процессе в Лахденпохском муниципальном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Лахденпохского муниципального </w:t>
      </w:r>
      <w:r w:rsidR="0031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="000D769B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80731" w:rsidRPr="0024723A" w:rsidRDefault="00D80731" w:rsidP="00033867">
      <w:pP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BC4" w:rsidRPr="0024723A" w:rsidRDefault="00EE39EA" w:rsidP="00033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3A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остановление Администрации Лахденпохского муниципального района от </w:t>
      </w:r>
      <w:r w:rsidR="00315FC1">
        <w:rPr>
          <w:rFonts w:ascii="Times New Roman" w:hAnsi="Times New Roman" w:cs="Times New Roman"/>
          <w:sz w:val="28"/>
          <w:szCs w:val="28"/>
        </w:rPr>
        <w:t>21.11.2025</w:t>
      </w:r>
      <w:r w:rsidRPr="0024723A">
        <w:rPr>
          <w:rFonts w:ascii="Times New Roman" w:hAnsi="Times New Roman" w:cs="Times New Roman"/>
          <w:sz w:val="28"/>
          <w:szCs w:val="28"/>
        </w:rPr>
        <w:t xml:space="preserve"> №</w:t>
      </w:r>
      <w:r w:rsidR="001970D1" w:rsidRPr="0024723A">
        <w:rPr>
          <w:rFonts w:ascii="Times New Roman" w:hAnsi="Times New Roman" w:cs="Times New Roman"/>
          <w:sz w:val="28"/>
          <w:szCs w:val="28"/>
        </w:rPr>
        <w:t xml:space="preserve"> </w:t>
      </w:r>
      <w:r w:rsidR="000D7A0D">
        <w:rPr>
          <w:rFonts w:ascii="Times New Roman" w:hAnsi="Times New Roman" w:cs="Times New Roman"/>
          <w:sz w:val="28"/>
          <w:szCs w:val="28"/>
        </w:rPr>
        <w:t>7</w:t>
      </w:r>
      <w:r w:rsidR="00315FC1">
        <w:rPr>
          <w:rFonts w:ascii="Times New Roman" w:hAnsi="Times New Roman" w:cs="Times New Roman"/>
          <w:sz w:val="28"/>
          <w:szCs w:val="28"/>
        </w:rPr>
        <w:t>60</w:t>
      </w:r>
      <w:r w:rsidRPr="0024723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Pr="0024723A">
        <w:rPr>
          <w:rFonts w:ascii="Times New Roman" w:hAnsi="Times New Roman" w:cs="Times New Roman"/>
          <w:sz w:val="28"/>
          <w:szCs w:val="28"/>
        </w:rPr>
        <w:t>перечня кодов целевых статей классификации расходов бюджета</w:t>
      </w:r>
      <w:proofErr w:type="gramEnd"/>
      <w:r w:rsidRPr="0024723A">
        <w:rPr>
          <w:rFonts w:ascii="Times New Roman" w:hAnsi="Times New Roman" w:cs="Times New Roman"/>
          <w:sz w:val="28"/>
          <w:szCs w:val="28"/>
        </w:rPr>
        <w:t xml:space="preserve"> Лахденпохского муниципального </w:t>
      </w:r>
      <w:r w:rsidR="00315FC1">
        <w:rPr>
          <w:rFonts w:ascii="Times New Roman" w:hAnsi="Times New Roman" w:cs="Times New Roman"/>
          <w:sz w:val="28"/>
          <w:szCs w:val="28"/>
        </w:rPr>
        <w:t>округа</w:t>
      </w:r>
      <w:r w:rsidRPr="0024723A">
        <w:rPr>
          <w:rFonts w:ascii="Times New Roman" w:hAnsi="Times New Roman" w:cs="Times New Roman"/>
          <w:sz w:val="28"/>
          <w:szCs w:val="28"/>
        </w:rPr>
        <w:t xml:space="preserve"> и порядка их применения»:</w:t>
      </w:r>
    </w:p>
    <w:p w:rsidR="00C357E2" w:rsidRDefault="00C357E2" w:rsidP="00C35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3A">
        <w:rPr>
          <w:rFonts w:ascii="Times New Roman" w:hAnsi="Times New Roman" w:cs="Times New Roman"/>
          <w:sz w:val="28"/>
          <w:szCs w:val="28"/>
        </w:rPr>
        <w:t xml:space="preserve">1.1. дополнить Приложение 1 «Перечень кодов целевых статей расходов бюджета Лахденпох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4723A">
        <w:rPr>
          <w:rFonts w:ascii="Times New Roman" w:hAnsi="Times New Roman" w:cs="Times New Roman"/>
          <w:sz w:val="28"/>
          <w:szCs w:val="28"/>
        </w:rPr>
        <w:t>» следу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723A">
        <w:rPr>
          <w:rFonts w:ascii="Times New Roman" w:hAnsi="Times New Roman" w:cs="Times New Roman"/>
          <w:sz w:val="28"/>
          <w:szCs w:val="28"/>
        </w:rPr>
        <w:t xml:space="preserve"> видами целевых статей: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1764"/>
        <w:gridCol w:w="7308"/>
      </w:tblGrid>
      <w:tr w:rsidR="00C357E2" w:rsidRPr="0072488B" w:rsidTr="003953D4">
        <w:tc>
          <w:tcPr>
            <w:tcW w:w="1764" w:type="dxa"/>
          </w:tcPr>
          <w:p w:rsidR="00573C5B" w:rsidRDefault="00573C5B" w:rsidP="00573C5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57E2" w:rsidRPr="006941C1" w:rsidRDefault="0090580B" w:rsidP="00B415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C35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B41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00</w:t>
            </w:r>
          </w:p>
        </w:tc>
        <w:tc>
          <w:tcPr>
            <w:tcW w:w="7308" w:type="dxa"/>
          </w:tcPr>
          <w:p w:rsidR="00C357E2" w:rsidRPr="00CC40AE" w:rsidRDefault="00B415C9" w:rsidP="00B415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учреждения, осуществляющего деятельность в области земельных отношений и градостроительной деятельности</w:t>
            </w:r>
          </w:p>
        </w:tc>
      </w:tr>
    </w:tbl>
    <w:p w:rsidR="00C357E2" w:rsidRDefault="00C357E2" w:rsidP="00C357E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C357E2" w:rsidRDefault="00C357E2" w:rsidP="00C357E2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дополнить пункт 2 Приложения 2 «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ения целевых статей классификации расходов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хденпохского муниципального  округа» следующими направлениями расходов:</w:t>
      </w:r>
    </w:p>
    <w:p w:rsidR="002F1314" w:rsidRPr="00B415C9" w:rsidRDefault="006167E5" w:rsidP="002F13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230FEC">
        <w:rPr>
          <w:rFonts w:ascii="Times New Roman" w:hAnsi="Times New Roman" w:cs="Times New Roman"/>
          <w:i/>
          <w:sz w:val="28"/>
          <w:szCs w:val="28"/>
        </w:rPr>
        <w:t>«</w:t>
      </w:r>
      <w:r w:rsidR="00B415C9">
        <w:rPr>
          <w:rFonts w:ascii="Times New Roman" w:hAnsi="Times New Roman" w:cs="Times New Roman"/>
          <w:b/>
          <w:i/>
          <w:sz w:val="28"/>
          <w:szCs w:val="28"/>
        </w:rPr>
        <w:t>21400</w:t>
      </w:r>
      <w:r w:rsidR="002F1314" w:rsidRPr="006D19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15C9" w:rsidRPr="00B415C9">
        <w:rPr>
          <w:rFonts w:ascii="Times New Roman" w:hAnsi="Times New Roman" w:cs="Times New Roman"/>
          <w:b/>
          <w:bCs/>
          <w:i/>
          <w:sz w:val="28"/>
          <w:szCs w:val="28"/>
        </w:rPr>
        <w:t>Обеспечение деятельности учреждения, осуществляющего деятельность в области земельных отношений и градостроительной деятельности</w:t>
      </w:r>
    </w:p>
    <w:p w:rsidR="002F1314" w:rsidRPr="0004140C" w:rsidRDefault="002F1314" w:rsidP="002F13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283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201AE5" w:rsidRPr="00F32283">
        <w:rPr>
          <w:rFonts w:ascii="Times New Roman" w:hAnsi="Times New Roman" w:cs="Times New Roman"/>
          <w:sz w:val="28"/>
          <w:szCs w:val="28"/>
        </w:rPr>
        <w:t xml:space="preserve"> бюджета Лахденпохского муниципального округа</w:t>
      </w:r>
      <w:r w:rsidR="009E08EE">
        <w:rPr>
          <w:rFonts w:ascii="Times New Roman" w:hAnsi="Times New Roman" w:cs="Times New Roman"/>
          <w:sz w:val="28"/>
          <w:szCs w:val="28"/>
        </w:rPr>
        <w:t xml:space="preserve"> </w:t>
      </w:r>
      <w:r w:rsidR="00D16A7E">
        <w:rPr>
          <w:rFonts w:ascii="Times New Roman" w:hAnsi="Times New Roman" w:cs="Times New Roman"/>
          <w:sz w:val="28"/>
          <w:szCs w:val="28"/>
        </w:rPr>
        <w:t xml:space="preserve">на содержание и обеспечение деятельности </w:t>
      </w:r>
      <w:r w:rsidR="0004140C">
        <w:rPr>
          <w:rFonts w:ascii="Times New Roman" w:hAnsi="Times New Roman" w:cs="Times New Roman"/>
          <w:sz w:val="28"/>
          <w:szCs w:val="28"/>
        </w:rPr>
        <w:t xml:space="preserve">муниципального казенного </w:t>
      </w:r>
      <w:r w:rsidR="0004140C" w:rsidRPr="0004140C">
        <w:rPr>
          <w:rFonts w:ascii="Times New Roman" w:hAnsi="Times New Roman" w:cs="Times New Roman"/>
          <w:sz w:val="28"/>
          <w:szCs w:val="28"/>
        </w:rPr>
        <w:t>учреждения</w:t>
      </w:r>
      <w:r w:rsidR="00D16A7E" w:rsidRPr="0004140C">
        <w:rPr>
          <w:rFonts w:ascii="Times New Roman" w:hAnsi="Times New Roman" w:cs="Times New Roman"/>
          <w:sz w:val="28"/>
          <w:szCs w:val="28"/>
        </w:rPr>
        <w:t xml:space="preserve"> «Градост</w:t>
      </w:r>
      <w:r w:rsidR="00A1099E" w:rsidRPr="0004140C">
        <w:rPr>
          <w:rFonts w:ascii="Times New Roman" w:hAnsi="Times New Roman" w:cs="Times New Roman"/>
          <w:sz w:val="28"/>
          <w:szCs w:val="28"/>
        </w:rPr>
        <w:t>р</w:t>
      </w:r>
      <w:r w:rsidR="00D16A7E" w:rsidRPr="0004140C">
        <w:rPr>
          <w:rFonts w:ascii="Times New Roman" w:hAnsi="Times New Roman" w:cs="Times New Roman"/>
          <w:sz w:val="28"/>
          <w:szCs w:val="28"/>
        </w:rPr>
        <w:t>оитель</w:t>
      </w:r>
      <w:r w:rsidR="0004140C" w:rsidRPr="0004140C">
        <w:rPr>
          <w:rFonts w:ascii="Times New Roman" w:hAnsi="Times New Roman" w:cs="Times New Roman"/>
          <w:sz w:val="28"/>
          <w:szCs w:val="28"/>
        </w:rPr>
        <w:t>ство</w:t>
      </w:r>
      <w:r w:rsidR="00D16A7E" w:rsidRPr="0004140C">
        <w:rPr>
          <w:rFonts w:ascii="Times New Roman" w:hAnsi="Times New Roman" w:cs="Times New Roman"/>
          <w:sz w:val="28"/>
          <w:szCs w:val="28"/>
        </w:rPr>
        <w:t xml:space="preserve"> и земельные отношения»</w:t>
      </w:r>
      <w:proofErr w:type="gramStart"/>
      <w:r w:rsidR="006167E5" w:rsidRPr="0004140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6167E5" w:rsidRPr="0004140C">
        <w:rPr>
          <w:rFonts w:ascii="Times New Roman" w:hAnsi="Times New Roman" w:cs="Times New Roman"/>
          <w:sz w:val="28"/>
          <w:szCs w:val="28"/>
        </w:rPr>
        <w:t>.</w:t>
      </w:r>
    </w:p>
    <w:p w:rsidR="008F2E10" w:rsidRPr="008F2E10" w:rsidRDefault="00230FEC" w:rsidP="00F569E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140C">
        <w:rPr>
          <w:rFonts w:ascii="Times New Roman" w:hAnsi="Times New Roman" w:cs="Times New Roman"/>
          <w:sz w:val="28"/>
          <w:szCs w:val="28"/>
        </w:rPr>
        <w:t>2</w:t>
      </w:r>
      <w:r w:rsidR="006167E5" w:rsidRPr="000414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2E10" w:rsidRPr="0004140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F2E10" w:rsidRPr="0004140C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D105DD" w:rsidRPr="0004140C">
        <w:rPr>
          <w:rFonts w:ascii="Times New Roman" w:hAnsi="Times New Roman" w:cs="Times New Roman"/>
          <w:sz w:val="28"/>
          <w:szCs w:val="28"/>
        </w:rPr>
        <w:t>в информационно-</w:t>
      </w:r>
      <w:r w:rsidR="00D105DD" w:rsidRPr="008F2E10">
        <w:rPr>
          <w:rFonts w:ascii="Times New Roman" w:hAnsi="Times New Roman" w:cs="Times New Roman"/>
          <w:sz w:val="28"/>
          <w:szCs w:val="28"/>
        </w:rPr>
        <w:t xml:space="preserve">коммуникационной сети Интернет </w:t>
      </w:r>
      <w:r w:rsidR="008F2E10" w:rsidRPr="008F2E10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752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F2E10" w:rsidRPr="008F2E10">
        <w:rPr>
          <w:rFonts w:ascii="Times New Roman" w:hAnsi="Times New Roman" w:cs="Times New Roman"/>
          <w:sz w:val="28"/>
          <w:szCs w:val="28"/>
        </w:rPr>
        <w:t xml:space="preserve"> Лахденпохского </w:t>
      </w:r>
      <w:r w:rsidR="008F2E1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05DD">
        <w:rPr>
          <w:rFonts w:ascii="Times New Roman" w:hAnsi="Times New Roman" w:cs="Times New Roman"/>
          <w:sz w:val="28"/>
          <w:szCs w:val="28"/>
        </w:rPr>
        <w:t>округа</w:t>
      </w:r>
      <w:r w:rsidR="008F2E10" w:rsidRPr="008F2E10">
        <w:rPr>
          <w:rFonts w:ascii="Times New Roman" w:hAnsi="Times New Roman" w:cs="Times New Roman"/>
          <w:sz w:val="28"/>
          <w:szCs w:val="28"/>
        </w:rPr>
        <w:t xml:space="preserve"> (</w:t>
      </w:r>
      <w:r w:rsidR="008F2E10" w:rsidRPr="008F2E1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F2E10" w:rsidRPr="008F2E10">
        <w:rPr>
          <w:rFonts w:ascii="Times New Roman" w:hAnsi="Times New Roman" w:cs="Times New Roman"/>
          <w:sz w:val="28"/>
          <w:szCs w:val="28"/>
        </w:rPr>
        <w:t>.l</w:t>
      </w:r>
      <w:r w:rsidR="008F2E10">
        <w:rPr>
          <w:rFonts w:ascii="Times New Roman" w:hAnsi="Times New Roman" w:cs="Times New Roman"/>
          <w:sz w:val="28"/>
          <w:szCs w:val="28"/>
        </w:rPr>
        <w:t>ah-mr.ru)</w:t>
      </w:r>
      <w:r w:rsidR="00F3294D">
        <w:rPr>
          <w:rFonts w:ascii="Times New Roman" w:hAnsi="Times New Roman" w:cs="Times New Roman"/>
          <w:sz w:val="28"/>
          <w:szCs w:val="28"/>
        </w:rPr>
        <w:t>.</w:t>
      </w:r>
    </w:p>
    <w:p w:rsidR="00C437D1" w:rsidRPr="0024723A" w:rsidRDefault="00230FEC" w:rsidP="001542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ль 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</w:t>
      </w:r>
      <w:r w:rsidR="00FD0AE9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236946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</w:t>
      </w:r>
      <w:r w:rsidR="00C437D1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возложить на начальника финансового управления</w:t>
      </w:r>
      <w:r w:rsidR="00B01E2D" w:rsidRPr="007E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Лахденпохского</w:t>
      </w:r>
      <w:r w:rsidR="00B0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D10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C437D1" w:rsidRPr="0024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3682" w:rsidRDefault="001E3682" w:rsidP="00DF1C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26" w:rsidRDefault="00AA2F26" w:rsidP="00DF1C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5DD" w:rsidRDefault="00B32A87" w:rsidP="00D10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09C0">
        <w:rPr>
          <w:rFonts w:ascii="Times New Roman" w:hAnsi="Times New Roman" w:cs="Times New Roman"/>
          <w:sz w:val="28"/>
          <w:szCs w:val="28"/>
        </w:rPr>
        <w:t>а</w:t>
      </w:r>
    </w:p>
    <w:p w:rsidR="00DF1C67" w:rsidRPr="00DF1C67" w:rsidRDefault="003109C0" w:rsidP="00033867">
      <w:pPr>
        <w:pBdr>
          <w:bottom w:val="single" w:sz="8" w:space="2" w:color="000001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хденпохского</w:t>
      </w:r>
      <w:r w:rsidRPr="00DF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05DD">
        <w:rPr>
          <w:rFonts w:ascii="Times New Roman" w:hAnsi="Times New Roman" w:cs="Times New Roman"/>
          <w:sz w:val="28"/>
          <w:szCs w:val="28"/>
        </w:rPr>
        <w:t>округа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  </w:t>
      </w:r>
      <w:r w:rsidR="00D45966">
        <w:rPr>
          <w:rFonts w:ascii="Times New Roman" w:hAnsi="Times New Roman" w:cs="Times New Roman"/>
          <w:sz w:val="28"/>
          <w:szCs w:val="28"/>
        </w:rPr>
        <w:t xml:space="preserve">   </w:t>
      </w:r>
      <w:r w:rsidR="00D105D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F1C67" w:rsidRPr="00DF1C67">
        <w:rPr>
          <w:rFonts w:ascii="Times New Roman" w:hAnsi="Times New Roman" w:cs="Times New Roman"/>
          <w:sz w:val="28"/>
          <w:szCs w:val="28"/>
        </w:rPr>
        <w:t xml:space="preserve">  </w:t>
      </w:r>
      <w:r w:rsidR="00D105DD">
        <w:rPr>
          <w:rFonts w:ascii="Times New Roman" w:hAnsi="Times New Roman" w:cs="Times New Roman"/>
          <w:sz w:val="28"/>
          <w:szCs w:val="28"/>
        </w:rPr>
        <w:t>Г.И. Тимина</w:t>
      </w:r>
      <w:proofErr w:type="gramEnd"/>
    </w:p>
    <w:p w:rsidR="00DF1C67" w:rsidRDefault="00DF1C67" w:rsidP="00DF1C67">
      <w:pPr>
        <w:jc w:val="both"/>
        <w:rPr>
          <w:rFonts w:ascii="Times New Roman" w:hAnsi="Times New Roman" w:cs="Times New Roman"/>
        </w:rPr>
      </w:pPr>
      <w:r w:rsidRPr="00DF1C67">
        <w:rPr>
          <w:rFonts w:ascii="Times New Roman" w:hAnsi="Times New Roman" w:cs="Times New Roman"/>
        </w:rPr>
        <w:t>Разослать: дело, финансовое управление АЛМ</w:t>
      </w:r>
      <w:r w:rsidR="005969A1">
        <w:rPr>
          <w:rFonts w:ascii="Times New Roman" w:hAnsi="Times New Roman" w:cs="Times New Roman"/>
        </w:rPr>
        <w:t>О</w:t>
      </w:r>
      <w:r w:rsidRPr="00DF1C67">
        <w:rPr>
          <w:rFonts w:ascii="Times New Roman" w:hAnsi="Times New Roman" w:cs="Times New Roman"/>
        </w:rPr>
        <w:t>,</w:t>
      </w:r>
      <w:r w:rsidR="00C629B0">
        <w:rPr>
          <w:rFonts w:ascii="Times New Roman" w:hAnsi="Times New Roman" w:cs="Times New Roman"/>
        </w:rPr>
        <w:t xml:space="preserve"> М</w:t>
      </w:r>
      <w:r w:rsidR="009E08EE">
        <w:rPr>
          <w:rFonts w:ascii="Times New Roman" w:hAnsi="Times New Roman" w:cs="Times New Roman"/>
        </w:rPr>
        <w:t>К</w:t>
      </w:r>
      <w:r w:rsidR="00C629B0">
        <w:rPr>
          <w:rFonts w:ascii="Times New Roman" w:hAnsi="Times New Roman" w:cs="Times New Roman"/>
        </w:rPr>
        <w:t>У «</w:t>
      </w:r>
      <w:r w:rsidR="009E08EE">
        <w:rPr>
          <w:rFonts w:ascii="Times New Roman" w:hAnsi="Times New Roman" w:cs="Times New Roman"/>
        </w:rPr>
        <w:t>ЦБ</w:t>
      </w:r>
      <w:r w:rsidR="00C629B0">
        <w:rPr>
          <w:rFonts w:ascii="Times New Roman" w:hAnsi="Times New Roman" w:cs="Times New Roman"/>
        </w:rPr>
        <w:t>»</w:t>
      </w:r>
    </w:p>
    <w:p w:rsidR="00B15F4C" w:rsidRPr="00DF1C67" w:rsidRDefault="00B15F4C" w:rsidP="00DF1C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5F4C" w:rsidRPr="00DF1C67" w:rsidSect="00CC6B0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1543F"/>
    <w:multiLevelType w:val="hybridMultilevel"/>
    <w:tmpl w:val="4E9AEA8E"/>
    <w:lvl w:ilvl="0" w:tplc="685042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9D6765"/>
    <w:multiLevelType w:val="multilevel"/>
    <w:tmpl w:val="2CB45EAC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4343" w:hanging="1365"/>
      </w:pPr>
    </w:lvl>
    <w:lvl w:ilvl="2">
      <w:start w:val="1"/>
      <w:numFmt w:val="decimal"/>
      <w:isLgl/>
      <w:lvlText w:val="%1.%2.%3."/>
      <w:lvlJc w:val="left"/>
      <w:pPr>
        <w:ind w:left="2074" w:hanging="1365"/>
      </w:pPr>
    </w:lvl>
    <w:lvl w:ilvl="3">
      <w:start w:val="1"/>
      <w:numFmt w:val="decimal"/>
      <w:isLgl/>
      <w:lvlText w:val="%1.%2.%3.%4."/>
      <w:lvlJc w:val="left"/>
      <w:pPr>
        <w:ind w:left="2074" w:hanging="1365"/>
      </w:pPr>
    </w:lvl>
    <w:lvl w:ilvl="4">
      <w:start w:val="1"/>
      <w:numFmt w:val="decimal"/>
      <w:isLgl/>
      <w:lvlText w:val="%1.%2.%3.%4.%5."/>
      <w:lvlJc w:val="left"/>
      <w:pPr>
        <w:ind w:left="2074" w:hanging="136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B"/>
    <w:rsid w:val="00001925"/>
    <w:rsid w:val="00004A6A"/>
    <w:rsid w:val="00005395"/>
    <w:rsid w:val="00012588"/>
    <w:rsid w:val="0001358E"/>
    <w:rsid w:val="0001705A"/>
    <w:rsid w:val="000177CB"/>
    <w:rsid w:val="000237F6"/>
    <w:rsid w:val="00024F07"/>
    <w:rsid w:val="00033867"/>
    <w:rsid w:val="0003501D"/>
    <w:rsid w:val="000359F8"/>
    <w:rsid w:val="00035A07"/>
    <w:rsid w:val="0004137A"/>
    <w:rsid w:val="0004140C"/>
    <w:rsid w:val="00042D9A"/>
    <w:rsid w:val="0004425E"/>
    <w:rsid w:val="000505CB"/>
    <w:rsid w:val="00052256"/>
    <w:rsid w:val="0005702C"/>
    <w:rsid w:val="00084B6E"/>
    <w:rsid w:val="00091EE4"/>
    <w:rsid w:val="000925FE"/>
    <w:rsid w:val="00092C5A"/>
    <w:rsid w:val="00093AEE"/>
    <w:rsid w:val="00094B62"/>
    <w:rsid w:val="000954CA"/>
    <w:rsid w:val="0009572B"/>
    <w:rsid w:val="000A1BCF"/>
    <w:rsid w:val="000A4213"/>
    <w:rsid w:val="000A423C"/>
    <w:rsid w:val="000A5524"/>
    <w:rsid w:val="000B02AD"/>
    <w:rsid w:val="000B66F1"/>
    <w:rsid w:val="000B6CE2"/>
    <w:rsid w:val="000C04B9"/>
    <w:rsid w:val="000C511D"/>
    <w:rsid w:val="000C549D"/>
    <w:rsid w:val="000C7528"/>
    <w:rsid w:val="000D03D4"/>
    <w:rsid w:val="000D0E75"/>
    <w:rsid w:val="000D769B"/>
    <w:rsid w:val="000D7A0D"/>
    <w:rsid w:val="000E2BC1"/>
    <w:rsid w:val="000E3053"/>
    <w:rsid w:val="000F7EC5"/>
    <w:rsid w:val="00104D42"/>
    <w:rsid w:val="00110E74"/>
    <w:rsid w:val="00110EE6"/>
    <w:rsid w:val="00111961"/>
    <w:rsid w:val="001128C7"/>
    <w:rsid w:val="00114767"/>
    <w:rsid w:val="00120D17"/>
    <w:rsid w:val="0012166E"/>
    <w:rsid w:val="0012678C"/>
    <w:rsid w:val="001338C4"/>
    <w:rsid w:val="001350C5"/>
    <w:rsid w:val="0014075C"/>
    <w:rsid w:val="0014148E"/>
    <w:rsid w:val="001440C5"/>
    <w:rsid w:val="00144692"/>
    <w:rsid w:val="001471C2"/>
    <w:rsid w:val="001515F3"/>
    <w:rsid w:val="0015429C"/>
    <w:rsid w:val="00154EFA"/>
    <w:rsid w:val="00164F14"/>
    <w:rsid w:val="0017214E"/>
    <w:rsid w:val="0017333F"/>
    <w:rsid w:val="00173509"/>
    <w:rsid w:val="00182E29"/>
    <w:rsid w:val="00182F29"/>
    <w:rsid w:val="00186DA5"/>
    <w:rsid w:val="001912F3"/>
    <w:rsid w:val="0019368A"/>
    <w:rsid w:val="001955F3"/>
    <w:rsid w:val="001970D1"/>
    <w:rsid w:val="00197453"/>
    <w:rsid w:val="001A2D39"/>
    <w:rsid w:val="001A5173"/>
    <w:rsid w:val="001A5FDD"/>
    <w:rsid w:val="001B53EE"/>
    <w:rsid w:val="001C1313"/>
    <w:rsid w:val="001C525E"/>
    <w:rsid w:val="001D05E6"/>
    <w:rsid w:val="001D46B6"/>
    <w:rsid w:val="001E3682"/>
    <w:rsid w:val="001E3C6E"/>
    <w:rsid w:val="00200134"/>
    <w:rsid w:val="00201AE5"/>
    <w:rsid w:val="00202747"/>
    <w:rsid w:val="00205DA9"/>
    <w:rsid w:val="00207BBD"/>
    <w:rsid w:val="00212D5D"/>
    <w:rsid w:val="00213A2D"/>
    <w:rsid w:val="0022191F"/>
    <w:rsid w:val="00221FF4"/>
    <w:rsid w:val="00222FD3"/>
    <w:rsid w:val="0022517D"/>
    <w:rsid w:val="00227F33"/>
    <w:rsid w:val="00230FEC"/>
    <w:rsid w:val="002315C3"/>
    <w:rsid w:val="00232179"/>
    <w:rsid w:val="00236946"/>
    <w:rsid w:val="00237811"/>
    <w:rsid w:val="0024723A"/>
    <w:rsid w:val="00251330"/>
    <w:rsid w:val="00253FD2"/>
    <w:rsid w:val="00260581"/>
    <w:rsid w:val="00261887"/>
    <w:rsid w:val="002627BD"/>
    <w:rsid w:val="00264E87"/>
    <w:rsid w:val="00267A39"/>
    <w:rsid w:val="002752FF"/>
    <w:rsid w:val="00275668"/>
    <w:rsid w:val="00280020"/>
    <w:rsid w:val="0028740B"/>
    <w:rsid w:val="002915D3"/>
    <w:rsid w:val="00293082"/>
    <w:rsid w:val="00293EE5"/>
    <w:rsid w:val="00295237"/>
    <w:rsid w:val="002A49B0"/>
    <w:rsid w:val="002B0739"/>
    <w:rsid w:val="002B261E"/>
    <w:rsid w:val="002D02B2"/>
    <w:rsid w:val="002D417A"/>
    <w:rsid w:val="002D5FFF"/>
    <w:rsid w:val="002D71F0"/>
    <w:rsid w:val="002E1C77"/>
    <w:rsid w:val="002E5515"/>
    <w:rsid w:val="002E6896"/>
    <w:rsid w:val="002F047D"/>
    <w:rsid w:val="002F1314"/>
    <w:rsid w:val="002F1D7A"/>
    <w:rsid w:val="002F2DB3"/>
    <w:rsid w:val="00300057"/>
    <w:rsid w:val="0030184F"/>
    <w:rsid w:val="00304788"/>
    <w:rsid w:val="00307BF1"/>
    <w:rsid w:val="003109C0"/>
    <w:rsid w:val="00315FC1"/>
    <w:rsid w:val="0031642E"/>
    <w:rsid w:val="00321064"/>
    <w:rsid w:val="00321E6D"/>
    <w:rsid w:val="003235B2"/>
    <w:rsid w:val="003276F6"/>
    <w:rsid w:val="00333840"/>
    <w:rsid w:val="00340620"/>
    <w:rsid w:val="0034147E"/>
    <w:rsid w:val="0034752C"/>
    <w:rsid w:val="0034791C"/>
    <w:rsid w:val="00355E9D"/>
    <w:rsid w:val="00356C0B"/>
    <w:rsid w:val="00357BDC"/>
    <w:rsid w:val="00357BE4"/>
    <w:rsid w:val="003647F5"/>
    <w:rsid w:val="00364B70"/>
    <w:rsid w:val="003658B4"/>
    <w:rsid w:val="00366278"/>
    <w:rsid w:val="0037325B"/>
    <w:rsid w:val="00373E14"/>
    <w:rsid w:val="003A32AC"/>
    <w:rsid w:val="003B13FC"/>
    <w:rsid w:val="003B7410"/>
    <w:rsid w:val="003C6963"/>
    <w:rsid w:val="003D546D"/>
    <w:rsid w:val="003D5EA7"/>
    <w:rsid w:val="003E145C"/>
    <w:rsid w:val="003E5467"/>
    <w:rsid w:val="003E6DC4"/>
    <w:rsid w:val="003E70FD"/>
    <w:rsid w:val="003F3255"/>
    <w:rsid w:val="003F524D"/>
    <w:rsid w:val="004019AD"/>
    <w:rsid w:val="00403DE2"/>
    <w:rsid w:val="004042BE"/>
    <w:rsid w:val="0040439A"/>
    <w:rsid w:val="00407B62"/>
    <w:rsid w:val="00410FCD"/>
    <w:rsid w:val="00412C00"/>
    <w:rsid w:val="00413356"/>
    <w:rsid w:val="004156A8"/>
    <w:rsid w:val="0042123B"/>
    <w:rsid w:val="00433F7C"/>
    <w:rsid w:val="00435CD5"/>
    <w:rsid w:val="0045160D"/>
    <w:rsid w:val="0045371D"/>
    <w:rsid w:val="00455020"/>
    <w:rsid w:val="00455639"/>
    <w:rsid w:val="00455B63"/>
    <w:rsid w:val="00461B5E"/>
    <w:rsid w:val="00462655"/>
    <w:rsid w:val="00464164"/>
    <w:rsid w:val="00465910"/>
    <w:rsid w:val="00465C88"/>
    <w:rsid w:val="00466BFF"/>
    <w:rsid w:val="00472490"/>
    <w:rsid w:val="00472ED9"/>
    <w:rsid w:val="00475BD4"/>
    <w:rsid w:val="00476195"/>
    <w:rsid w:val="004763D4"/>
    <w:rsid w:val="00477214"/>
    <w:rsid w:val="00482902"/>
    <w:rsid w:val="00485AE6"/>
    <w:rsid w:val="00486094"/>
    <w:rsid w:val="004869FA"/>
    <w:rsid w:val="004910E2"/>
    <w:rsid w:val="004912A1"/>
    <w:rsid w:val="00492D10"/>
    <w:rsid w:val="004A5497"/>
    <w:rsid w:val="004D065F"/>
    <w:rsid w:val="004D3440"/>
    <w:rsid w:val="004D3F2E"/>
    <w:rsid w:val="004D7448"/>
    <w:rsid w:val="004D773B"/>
    <w:rsid w:val="004E3EDD"/>
    <w:rsid w:val="004E69F4"/>
    <w:rsid w:val="004F11E5"/>
    <w:rsid w:val="004F4177"/>
    <w:rsid w:val="004F4FB1"/>
    <w:rsid w:val="004F58C8"/>
    <w:rsid w:val="00512E9D"/>
    <w:rsid w:val="005148D7"/>
    <w:rsid w:val="00517E34"/>
    <w:rsid w:val="00524B22"/>
    <w:rsid w:val="00534AB0"/>
    <w:rsid w:val="00536F6F"/>
    <w:rsid w:val="005416CE"/>
    <w:rsid w:val="00541E17"/>
    <w:rsid w:val="00547CC4"/>
    <w:rsid w:val="00552EC7"/>
    <w:rsid w:val="00552F7A"/>
    <w:rsid w:val="00570DBE"/>
    <w:rsid w:val="0057257F"/>
    <w:rsid w:val="00573C5B"/>
    <w:rsid w:val="00587124"/>
    <w:rsid w:val="00587DF6"/>
    <w:rsid w:val="0059003D"/>
    <w:rsid w:val="005969A1"/>
    <w:rsid w:val="005979CB"/>
    <w:rsid w:val="005A27B0"/>
    <w:rsid w:val="005A451F"/>
    <w:rsid w:val="005B0671"/>
    <w:rsid w:val="005C32E2"/>
    <w:rsid w:val="005C375C"/>
    <w:rsid w:val="005C5D6E"/>
    <w:rsid w:val="005D6BC4"/>
    <w:rsid w:val="005D7E6C"/>
    <w:rsid w:val="005E0C4B"/>
    <w:rsid w:val="005E1F1D"/>
    <w:rsid w:val="005E44B8"/>
    <w:rsid w:val="005E5825"/>
    <w:rsid w:val="005E774E"/>
    <w:rsid w:val="005E7ABF"/>
    <w:rsid w:val="005F2A96"/>
    <w:rsid w:val="00601FA4"/>
    <w:rsid w:val="00603DCB"/>
    <w:rsid w:val="0060748C"/>
    <w:rsid w:val="00607A10"/>
    <w:rsid w:val="00610C77"/>
    <w:rsid w:val="006167E5"/>
    <w:rsid w:val="006270EF"/>
    <w:rsid w:val="006306E4"/>
    <w:rsid w:val="0063661D"/>
    <w:rsid w:val="00643CC6"/>
    <w:rsid w:val="00645B12"/>
    <w:rsid w:val="006501ED"/>
    <w:rsid w:val="006534E7"/>
    <w:rsid w:val="0065513C"/>
    <w:rsid w:val="00656DE3"/>
    <w:rsid w:val="00657803"/>
    <w:rsid w:val="00662768"/>
    <w:rsid w:val="006642A1"/>
    <w:rsid w:val="00664482"/>
    <w:rsid w:val="00666C9E"/>
    <w:rsid w:val="0066735A"/>
    <w:rsid w:val="0067057D"/>
    <w:rsid w:val="00671326"/>
    <w:rsid w:val="00683C7D"/>
    <w:rsid w:val="00692DDE"/>
    <w:rsid w:val="006941C1"/>
    <w:rsid w:val="00696C76"/>
    <w:rsid w:val="006B0688"/>
    <w:rsid w:val="006B18C3"/>
    <w:rsid w:val="006B1C81"/>
    <w:rsid w:val="006B69D9"/>
    <w:rsid w:val="006B6D8F"/>
    <w:rsid w:val="006C17D9"/>
    <w:rsid w:val="006C6943"/>
    <w:rsid w:val="006C7B5F"/>
    <w:rsid w:val="006D3FEF"/>
    <w:rsid w:val="006F12B5"/>
    <w:rsid w:val="00705AF5"/>
    <w:rsid w:val="00714554"/>
    <w:rsid w:val="007216E4"/>
    <w:rsid w:val="0072488B"/>
    <w:rsid w:val="00725920"/>
    <w:rsid w:val="00734433"/>
    <w:rsid w:val="007357F5"/>
    <w:rsid w:val="0074049E"/>
    <w:rsid w:val="00740F19"/>
    <w:rsid w:val="00755B1D"/>
    <w:rsid w:val="00760C06"/>
    <w:rsid w:val="00762214"/>
    <w:rsid w:val="007771BC"/>
    <w:rsid w:val="0078042D"/>
    <w:rsid w:val="00781CA3"/>
    <w:rsid w:val="00787566"/>
    <w:rsid w:val="0079341E"/>
    <w:rsid w:val="00794A16"/>
    <w:rsid w:val="00795CC3"/>
    <w:rsid w:val="007970F1"/>
    <w:rsid w:val="00797A2F"/>
    <w:rsid w:val="007C2BD6"/>
    <w:rsid w:val="007C30E8"/>
    <w:rsid w:val="007C3E99"/>
    <w:rsid w:val="007C7799"/>
    <w:rsid w:val="007D4748"/>
    <w:rsid w:val="007D4CA1"/>
    <w:rsid w:val="007D72E0"/>
    <w:rsid w:val="007E2C95"/>
    <w:rsid w:val="007E42E9"/>
    <w:rsid w:val="007E5DD4"/>
    <w:rsid w:val="007F45F0"/>
    <w:rsid w:val="007F5ACF"/>
    <w:rsid w:val="00800EA2"/>
    <w:rsid w:val="008030A8"/>
    <w:rsid w:val="00807E86"/>
    <w:rsid w:val="00810FDA"/>
    <w:rsid w:val="00811D02"/>
    <w:rsid w:val="00815B52"/>
    <w:rsid w:val="00821211"/>
    <w:rsid w:val="0082351D"/>
    <w:rsid w:val="00824B99"/>
    <w:rsid w:val="00831122"/>
    <w:rsid w:val="008324C9"/>
    <w:rsid w:val="00833833"/>
    <w:rsid w:val="00836630"/>
    <w:rsid w:val="00837071"/>
    <w:rsid w:val="0083736D"/>
    <w:rsid w:val="00842A41"/>
    <w:rsid w:val="0084512A"/>
    <w:rsid w:val="008451A1"/>
    <w:rsid w:val="00856A66"/>
    <w:rsid w:val="00866672"/>
    <w:rsid w:val="008672D4"/>
    <w:rsid w:val="00872486"/>
    <w:rsid w:val="00886085"/>
    <w:rsid w:val="00896B40"/>
    <w:rsid w:val="008977AC"/>
    <w:rsid w:val="008C1832"/>
    <w:rsid w:val="008E236A"/>
    <w:rsid w:val="008E7F63"/>
    <w:rsid w:val="008F22F5"/>
    <w:rsid w:val="008F2E10"/>
    <w:rsid w:val="008F72DA"/>
    <w:rsid w:val="009002F5"/>
    <w:rsid w:val="00904764"/>
    <w:rsid w:val="0090580B"/>
    <w:rsid w:val="0092007D"/>
    <w:rsid w:val="009226C0"/>
    <w:rsid w:val="009226C6"/>
    <w:rsid w:val="00926C3E"/>
    <w:rsid w:val="00930724"/>
    <w:rsid w:val="00934615"/>
    <w:rsid w:val="00934E75"/>
    <w:rsid w:val="00946A07"/>
    <w:rsid w:val="00950D41"/>
    <w:rsid w:val="00956789"/>
    <w:rsid w:val="00962480"/>
    <w:rsid w:val="00975158"/>
    <w:rsid w:val="009760FE"/>
    <w:rsid w:val="009765D4"/>
    <w:rsid w:val="0098110E"/>
    <w:rsid w:val="00984D82"/>
    <w:rsid w:val="00985836"/>
    <w:rsid w:val="00985B76"/>
    <w:rsid w:val="009900C6"/>
    <w:rsid w:val="009904FC"/>
    <w:rsid w:val="00991CB9"/>
    <w:rsid w:val="009923D8"/>
    <w:rsid w:val="00996289"/>
    <w:rsid w:val="00996B8C"/>
    <w:rsid w:val="009A3682"/>
    <w:rsid w:val="009A3F28"/>
    <w:rsid w:val="009A57B5"/>
    <w:rsid w:val="009B4825"/>
    <w:rsid w:val="009C06F4"/>
    <w:rsid w:val="009C15D4"/>
    <w:rsid w:val="009C30D5"/>
    <w:rsid w:val="009C3F06"/>
    <w:rsid w:val="009C67AE"/>
    <w:rsid w:val="009D6470"/>
    <w:rsid w:val="009E08EE"/>
    <w:rsid w:val="009E4817"/>
    <w:rsid w:val="009E6A1E"/>
    <w:rsid w:val="009F0AE1"/>
    <w:rsid w:val="009F29F5"/>
    <w:rsid w:val="009F2B49"/>
    <w:rsid w:val="009F37BD"/>
    <w:rsid w:val="00A0014D"/>
    <w:rsid w:val="00A03012"/>
    <w:rsid w:val="00A066AE"/>
    <w:rsid w:val="00A1099E"/>
    <w:rsid w:val="00A12AA6"/>
    <w:rsid w:val="00A223C8"/>
    <w:rsid w:val="00A34004"/>
    <w:rsid w:val="00A42B86"/>
    <w:rsid w:val="00A553B7"/>
    <w:rsid w:val="00A55ACE"/>
    <w:rsid w:val="00A6607C"/>
    <w:rsid w:val="00A71445"/>
    <w:rsid w:val="00A76650"/>
    <w:rsid w:val="00A807C1"/>
    <w:rsid w:val="00A95484"/>
    <w:rsid w:val="00A97A54"/>
    <w:rsid w:val="00AA1ED3"/>
    <w:rsid w:val="00AA2F26"/>
    <w:rsid w:val="00AB3DE4"/>
    <w:rsid w:val="00AB45D0"/>
    <w:rsid w:val="00AB462B"/>
    <w:rsid w:val="00AC2DB4"/>
    <w:rsid w:val="00AC5ACE"/>
    <w:rsid w:val="00AD190E"/>
    <w:rsid w:val="00AD19DB"/>
    <w:rsid w:val="00AD4D93"/>
    <w:rsid w:val="00AD5D71"/>
    <w:rsid w:val="00AE15AC"/>
    <w:rsid w:val="00AE293D"/>
    <w:rsid w:val="00AE3352"/>
    <w:rsid w:val="00AF5FCA"/>
    <w:rsid w:val="00AF7019"/>
    <w:rsid w:val="00B01E2D"/>
    <w:rsid w:val="00B11861"/>
    <w:rsid w:val="00B15F4C"/>
    <w:rsid w:val="00B25A69"/>
    <w:rsid w:val="00B25E67"/>
    <w:rsid w:val="00B30E0E"/>
    <w:rsid w:val="00B326AC"/>
    <w:rsid w:val="00B32A87"/>
    <w:rsid w:val="00B32AEB"/>
    <w:rsid w:val="00B35428"/>
    <w:rsid w:val="00B365FA"/>
    <w:rsid w:val="00B37574"/>
    <w:rsid w:val="00B415C9"/>
    <w:rsid w:val="00B61268"/>
    <w:rsid w:val="00B66E22"/>
    <w:rsid w:val="00B70EEB"/>
    <w:rsid w:val="00B92FA6"/>
    <w:rsid w:val="00BA7BF7"/>
    <w:rsid w:val="00BB697E"/>
    <w:rsid w:val="00BB739C"/>
    <w:rsid w:val="00BC1A65"/>
    <w:rsid w:val="00BC247A"/>
    <w:rsid w:val="00BC3648"/>
    <w:rsid w:val="00BD1F9B"/>
    <w:rsid w:val="00BE0FB7"/>
    <w:rsid w:val="00BE7352"/>
    <w:rsid w:val="00BF1751"/>
    <w:rsid w:val="00BF1864"/>
    <w:rsid w:val="00BF225B"/>
    <w:rsid w:val="00BF6ED7"/>
    <w:rsid w:val="00C03211"/>
    <w:rsid w:val="00C0720A"/>
    <w:rsid w:val="00C1128D"/>
    <w:rsid w:val="00C11FB3"/>
    <w:rsid w:val="00C128EF"/>
    <w:rsid w:val="00C12D87"/>
    <w:rsid w:val="00C20D7F"/>
    <w:rsid w:val="00C252AB"/>
    <w:rsid w:val="00C330ED"/>
    <w:rsid w:val="00C337EB"/>
    <w:rsid w:val="00C33C2C"/>
    <w:rsid w:val="00C34A67"/>
    <w:rsid w:val="00C357E2"/>
    <w:rsid w:val="00C437D1"/>
    <w:rsid w:val="00C50429"/>
    <w:rsid w:val="00C51AF4"/>
    <w:rsid w:val="00C535CB"/>
    <w:rsid w:val="00C629B0"/>
    <w:rsid w:val="00C67C3B"/>
    <w:rsid w:val="00C80EF6"/>
    <w:rsid w:val="00C830EE"/>
    <w:rsid w:val="00C921B6"/>
    <w:rsid w:val="00C96FBF"/>
    <w:rsid w:val="00CA4CAE"/>
    <w:rsid w:val="00CA536F"/>
    <w:rsid w:val="00CA564D"/>
    <w:rsid w:val="00CA5AE7"/>
    <w:rsid w:val="00CB32CD"/>
    <w:rsid w:val="00CC3096"/>
    <w:rsid w:val="00CC40AE"/>
    <w:rsid w:val="00CC580D"/>
    <w:rsid w:val="00CC6B02"/>
    <w:rsid w:val="00CE5C5B"/>
    <w:rsid w:val="00CF0494"/>
    <w:rsid w:val="00CF1619"/>
    <w:rsid w:val="00CF58F1"/>
    <w:rsid w:val="00CF636E"/>
    <w:rsid w:val="00D0225A"/>
    <w:rsid w:val="00D03B1F"/>
    <w:rsid w:val="00D04041"/>
    <w:rsid w:val="00D07637"/>
    <w:rsid w:val="00D105DD"/>
    <w:rsid w:val="00D11C52"/>
    <w:rsid w:val="00D16A7E"/>
    <w:rsid w:val="00D301BC"/>
    <w:rsid w:val="00D42254"/>
    <w:rsid w:val="00D45966"/>
    <w:rsid w:val="00D53B75"/>
    <w:rsid w:val="00D637A2"/>
    <w:rsid w:val="00D64101"/>
    <w:rsid w:val="00D70A62"/>
    <w:rsid w:val="00D721CA"/>
    <w:rsid w:val="00D80731"/>
    <w:rsid w:val="00D81D1E"/>
    <w:rsid w:val="00D95060"/>
    <w:rsid w:val="00D96DEA"/>
    <w:rsid w:val="00D97AE2"/>
    <w:rsid w:val="00DA5E86"/>
    <w:rsid w:val="00DA6411"/>
    <w:rsid w:val="00DA65E7"/>
    <w:rsid w:val="00DB1089"/>
    <w:rsid w:val="00DB2ECD"/>
    <w:rsid w:val="00DC08B7"/>
    <w:rsid w:val="00DC2754"/>
    <w:rsid w:val="00DC3491"/>
    <w:rsid w:val="00DC4D6D"/>
    <w:rsid w:val="00DD3B42"/>
    <w:rsid w:val="00DD7C46"/>
    <w:rsid w:val="00DF09E5"/>
    <w:rsid w:val="00DF1C67"/>
    <w:rsid w:val="00DF2D4A"/>
    <w:rsid w:val="00DF3AD5"/>
    <w:rsid w:val="00DF4FE2"/>
    <w:rsid w:val="00DF5437"/>
    <w:rsid w:val="00DF7C4B"/>
    <w:rsid w:val="00E01F0E"/>
    <w:rsid w:val="00E043C5"/>
    <w:rsid w:val="00E11658"/>
    <w:rsid w:val="00E11D85"/>
    <w:rsid w:val="00E20A8D"/>
    <w:rsid w:val="00E22223"/>
    <w:rsid w:val="00E25EE1"/>
    <w:rsid w:val="00E33969"/>
    <w:rsid w:val="00E3517A"/>
    <w:rsid w:val="00E36C2C"/>
    <w:rsid w:val="00E37452"/>
    <w:rsid w:val="00E40046"/>
    <w:rsid w:val="00E404BF"/>
    <w:rsid w:val="00E41632"/>
    <w:rsid w:val="00E53B77"/>
    <w:rsid w:val="00E5495F"/>
    <w:rsid w:val="00E55C6A"/>
    <w:rsid w:val="00E55EFD"/>
    <w:rsid w:val="00E62126"/>
    <w:rsid w:val="00E6583A"/>
    <w:rsid w:val="00E71640"/>
    <w:rsid w:val="00E93D9E"/>
    <w:rsid w:val="00E958D4"/>
    <w:rsid w:val="00EA2165"/>
    <w:rsid w:val="00EA5205"/>
    <w:rsid w:val="00EB6B9E"/>
    <w:rsid w:val="00EC385E"/>
    <w:rsid w:val="00EC424D"/>
    <w:rsid w:val="00EC474A"/>
    <w:rsid w:val="00EC6722"/>
    <w:rsid w:val="00EC6B73"/>
    <w:rsid w:val="00ED4F46"/>
    <w:rsid w:val="00ED5007"/>
    <w:rsid w:val="00ED7B51"/>
    <w:rsid w:val="00EE054F"/>
    <w:rsid w:val="00EE1D4C"/>
    <w:rsid w:val="00EE39EA"/>
    <w:rsid w:val="00EE4AEC"/>
    <w:rsid w:val="00EE73C5"/>
    <w:rsid w:val="00EF1398"/>
    <w:rsid w:val="00EF1ED4"/>
    <w:rsid w:val="00EF7451"/>
    <w:rsid w:val="00F10B09"/>
    <w:rsid w:val="00F118A5"/>
    <w:rsid w:val="00F148A3"/>
    <w:rsid w:val="00F168DE"/>
    <w:rsid w:val="00F22C5E"/>
    <w:rsid w:val="00F319D5"/>
    <w:rsid w:val="00F32283"/>
    <w:rsid w:val="00F3294D"/>
    <w:rsid w:val="00F359AF"/>
    <w:rsid w:val="00F4766E"/>
    <w:rsid w:val="00F523DB"/>
    <w:rsid w:val="00F53ECC"/>
    <w:rsid w:val="00F569E3"/>
    <w:rsid w:val="00F57BD2"/>
    <w:rsid w:val="00F671A6"/>
    <w:rsid w:val="00F7239E"/>
    <w:rsid w:val="00F751C6"/>
    <w:rsid w:val="00F9214C"/>
    <w:rsid w:val="00F9381B"/>
    <w:rsid w:val="00FA26A1"/>
    <w:rsid w:val="00FA271E"/>
    <w:rsid w:val="00FA498C"/>
    <w:rsid w:val="00FA6334"/>
    <w:rsid w:val="00FA7855"/>
    <w:rsid w:val="00FB10C4"/>
    <w:rsid w:val="00FB3129"/>
    <w:rsid w:val="00FB5A71"/>
    <w:rsid w:val="00FB7525"/>
    <w:rsid w:val="00FB7BBD"/>
    <w:rsid w:val="00FC1DED"/>
    <w:rsid w:val="00FC72D4"/>
    <w:rsid w:val="00FD07CE"/>
    <w:rsid w:val="00FD0AE9"/>
    <w:rsid w:val="00FD1437"/>
    <w:rsid w:val="00FD412F"/>
    <w:rsid w:val="00FD4F24"/>
    <w:rsid w:val="00FD5E61"/>
    <w:rsid w:val="00FE4CEF"/>
    <w:rsid w:val="00FE5030"/>
    <w:rsid w:val="00FE60FC"/>
    <w:rsid w:val="00FF15CA"/>
    <w:rsid w:val="00FF3AB1"/>
    <w:rsid w:val="00FF41BA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table" w:styleId="a7">
    <w:name w:val="Table Grid"/>
    <w:basedOn w:val="a1"/>
    <w:uiPriority w:val="99"/>
    <w:rsid w:val="0011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035A07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table" w:styleId="a7">
    <w:name w:val="Table Grid"/>
    <w:basedOn w:val="a1"/>
    <w:uiPriority w:val="99"/>
    <w:rsid w:val="00111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5780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035A0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F5F0-69CF-4709-AE36-51EFA692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8</cp:revision>
  <cp:lastPrinted>2026-03-05T09:22:00Z</cp:lastPrinted>
  <dcterms:created xsi:type="dcterms:W3CDTF">2026-05-12T06:03:00Z</dcterms:created>
  <dcterms:modified xsi:type="dcterms:W3CDTF">2026-05-18T09:24:00Z</dcterms:modified>
</cp:coreProperties>
</file>